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53232C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253060">
              <w:rPr>
                <w:rFonts w:ascii="Arial Black" w:hAnsi="Arial Black"/>
                <w:sz w:val="36"/>
                <w:szCs w:val="36"/>
              </w:rPr>
              <w:t>7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2</w:t>
            </w:r>
            <w:r w:rsidR="00253060">
              <w:rPr>
                <w:rFonts w:ascii="Arial Black" w:hAnsi="Arial Black"/>
                <w:sz w:val="36"/>
                <w:szCs w:val="36"/>
              </w:rPr>
              <w:t>1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04C6B">
              <w:rPr>
                <w:rFonts w:ascii="Arial Black" w:hAnsi="Arial Black"/>
                <w:sz w:val="36"/>
                <w:szCs w:val="36"/>
              </w:rPr>
              <w:t>listopadu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253060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 w:rsidR="00253060">
              <w:rPr>
                <w:rFonts w:ascii="Arial Black" w:hAnsi="Arial Black"/>
                <w:sz w:val="36"/>
                <w:szCs w:val="36"/>
              </w:rPr>
              <w:t>.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E27DCD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E27DCD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E27DCD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A675A5">
              <w:t>31 - 33</w:t>
            </w:r>
          </w:p>
          <w:p w:rsidR="00260F1A" w:rsidRPr="00A6394F" w:rsidRDefault="00154FF2" w:rsidP="00B21899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B21899">
              <w:t>21 - 23</w:t>
            </w:r>
          </w:p>
        </w:tc>
        <w:tc>
          <w:tcPr>
            <w:tcW w:w="3201" w:type="dxa"/>
          </w:tcPr>
          <w:p w:rsidR="00A675A5" w:rsidRPr="00C07CA3" w:rsidRDefault="00A675A5" w:rsidP="00A675A5">
            <w:pPr>
              <w:spacing w:after="0"/>
              <w:rPr>
                <w:b/>
              </w:rPr>
            </w:pPr>
            <w:r>
              <w:t xml:space="preserve">Slabičná a hlásková skladba slova, </w:t>
            </w:r>
            <w:r w:rsidR="000E33EA">
              <w:t>předpony</w:t>
            </w:r>
            <w:r w:rsidR="005D1707">
              <w:t xml:space="preserve"> s-, z-</w:t>
            </w:r>
            <w:r w:rsidR="000E33EA">
              <w:t>,</w:t>
            </w:r>
            <w:r w:rsidR="005D1707">
              <w:t xml:space="preserve"> </w:t>
            </w:r>
            <w:r>
              <w:t>zdvojené souhlásky.</w:t>
            </w:r>
          </w:p>
          <w:p w:rsidR="00055C4E" w:rsidRPr="00C07CA3" w:rsidRDefault="00055C4E" w:rsidP="00810A71">
            <w:pPr>
              <w:spacing w:after="0"/>
              <w:rPr>
                <w:b/>
              </w:rPr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A675A5">
              <w:t>38 -39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 xml:space="preserve">Labyrintem </w:t>
            </w:r>
            <w:r w:rsidR="00A675A5">
              <w:t>kultur</w:t>
            </w:r>
            <w:r>
              <w:t>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F1171">
              <w:t>2</w:t>
            </w:r>
            <w:r w:rsidR="00A675A5">
              <w:t>7</w:t>
            </w:r>
            <w:r w:rsidR="00FF1171">
              <w:t xml:space="preserve"> - 2</w:t>
            </w:r>
            <w:r w:rsidR="00A675A5">
              <w:t>9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A675A5">
              <w:t>21 - 23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A675A5" w:rsidP="001D04EC">
            <w:pPr>
              <w:spacing w:after="0"/>
            </w:pPr>
            <w:r>
              <w:t xml:space="preserve">Slovní úlohy – násobíme. Šipkové grafy. </w:t>
            </w:r>
          </w:p>
          <w:p w:rsidR="00055C4E" w:rsidRPr="00C07CA3" w:rsidRDefault="00A675A5" w:rsidP="00E27DCD">
            <w:pPr>
              <w:spacing w:after="0"/>
              <w:rPr>
                <w:b/>
              </w:rPr>
            </w:pPr>
            <w:r>
              <w:t>Geometrie – zkoumáme útvary.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A675A5">
              <w:t>20 - 21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A675A5" w:rsidP="00E43B7E">
            <w:pPr>
              <w:spacing w:after="0"/>
            </w:pPr>
            <w:r>
              <w:t>Horniny a nerosty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29193D">
              <w:t>24 - 2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963C07" w:rsidP="00E43B7E">
            <w:pPr>
              <w:spacing w:after="0"/>
            </w:pPr>
            <w:r>
              <w:t>První světová válka</w:t>
            </w:r>
            <w:r w:rsidR="00DA0D5A">
              <w:t xml:space="preserve"> a cesta k samostatnosti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6A704E">
              <w:t xml:space="preserve">16 - </w:t>
            </w:r>
            <w:r w:rsidR="00A675A5">
              <w:t>19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6A704E">
              <w:t>14 - 16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Pr="00BF7446" w:rsidRDefault="00DF5177" w:rsidP="00A675A5">
            <w:r>
              <w:t xml:space="preserve">At </w:t>
            </w:r>
            <w:proofErr w:type="spellStart"/>
            <w:r w:rsidR="00042DDC">
              <w:t>home</w:t>
            </w:r>
            <w:proofErr w:type="spellEnd"/>
            <w:r w:rsidR="00A675A5">
              <w:t xml:space="preserve">. Názvy místností. </w:t>
            </w:r>
            <w:r w:rsidR="00A675A5">
              <w:br/>
              <w:t>Přítomný čas průběhový.</w:t>
            </w:r>
            <w:r w:rsidR="00ED5AA2">
              <w:t xml:space="preserve">         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810A71" w:rsidRDefault="00253060" w:rsidP="00984D8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27DCD">
              <w:rPr>
                <w:b/>
                <w:sz w:val="28"/>
                <w:szCs w:val="28"/>
              </w:rPr>
              <w:t xml:space="preserve">. 11. </w:t>
            </w:r>
            <w:r>
              <w:rPr>
                <w:b/>
                <w:sz w:val="28"/>
                <w:szCs w:val="28"/>
              </w:rPr>
              <w:t>státní svátek</w:t>
            </w:r>
            <w:r w:rsidR="00F6008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F60088">
              <w:rPr>
                <w:b/>
                <w:sz w:val="28"/>
                <w:szCs w:val="28"/>
              </w:rPr>
              <w:t>Deskovky</w:t>
            </w:r>
            <w:proofErr w:type="spellEnd"/>
            <w:r w:rsidR="00F60088">
              <w:rPr>
                <w:b/>
                <w:sz w:val="28"/>
                <w:szCs w:val="28"/>
              </w:rPr>
              <w:t xml:space="preserve"> od 14:00 v</w:t>
            </w:r>
            <w:r w:rsidR="00B755C6">
              <w:rPr>
                <w:b/>
                <w:sz w:val="28"/>
                <w:szCs w:val="28"/>
              </w:rPr>
              <w:t> </w:t>
            </w:r>
            <w:r w:rsidR="00F60088">
              <w:rPr>
                <w:b/>
                <w:sz w:val="28"/>
                <w:szCs w:val="28"/>
              </w:rPr>
              <w:t>Z</w:t>
            </w:r>
            <w:r w:rsidR="00B755C6">
              <w:rPr>
                <w:b/>
                <w:sz w:val="28"/>
                <w:szCs w:val="28"/>
              </w:rPr>
              <w:t>Š.</w:t>
            </w:r>
            <w:bookmarkStart w:id="0" w:name="_GoBack"/>
            <w:bookmarkEnd w:id="0"/>
          </w:p>
          <w:p w:rsidR="00E27DCD" w:rsidRPr="00C35DA6" w:rsidRDefault="00E27DCD" w:rsidP="0025306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5306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 11. </w:t>
            </w:r>
            <w:r w:rsidR="00253060">
              <w:rPr>
                <w:b/>
                <w:sz w:val="28"/>
                <w:szCs w:val="28"/>
              </w:rPr>
              <w:t xml:space="preserve">Anglické divadlo, KD Akord. Odchod od školy v 7:40. Výuka 4. a 5. vyuč. </w:t>
            </w:r>
            <w:proofErr w:type="gramStart"/>
            <w:r w:rsidR="00253060">
              <w:rPr>
                <w:b/>
                <w:sz w:val="28"/>
                <w:szCs w:val="28"/>
              </w:rPr>
              <w:t>hodinu</w:t>
            </w:r>
            <w:proofErr w:type="gramEnd"/>
            <w:r w:rsidR="00253060">
              <w:rPr>
                <w:b/>
                <w:sz w:val="28"/>
                <w:szCs w:val="28"/>
              </w:rPr>
              <w:t xml:space="preserve">. </w:t>
            </w:r>
          </w:p>
        </w:tc>
      </w:tr>
    </w:tbl>
    <w:p w:rsidR="00EC524F" w:rsidRPr="00AE5F89" w:rsidRDefault="00EC524F" w:rsidP="00ED5AA2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060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193D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5A5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A69"/>
    <w:rsid w:val="00B14DAD"/>
    <w:rsid w:val="00B15AD5"/>
    <w:rsid w:val="00B15F04"/>
    <w:rsid w:val="00B17A35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755C6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0D5A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5A5E"/>
    <w:rsid w:val="00E2759A"/>
    <w:rsid w:val="00E27DCD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088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0992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3309-B3AA-41A6-8EB2-EB7B666D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5</cp:revision>
  <cp:lastPrinted>2024-11-01T11:49:00Z</cp:lastPrinted>
  <dcterms:created xsi:type="dcterms:W3CDTF">2024-11-15T18:36:00Z</dcterms:created>
  <dcterms:modified xsi:type="dcterms:W3CDTF">2025-11-14T18:30:00Z</dcterms:modified>
</cp:coreProperties>
</file>